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1E60" w14:textId="77777777" w:rsidR="00D14E38" w:rsidRDefault="007815E8" w:rsidP="00D14E38">
      <w:pPr>
        <w:ind w:left="10368"/>
        <w:rPr>
          <w:rFonts w:ascii="Trebuchet MS" w:hAnsi="Trebuchet MS" w:cs="Arial"/>
          <w:b/>
          <w:i/>
          <w:sz w:val="20"/>
          <w:szCs w:val="20"/>
          <w:lang w:val="lt-LT"/>
        </w:rPr>
      </w:pPr>
      <w:bookmarkStart w:id="0" w:name="_GoBack"/>
      <w:bookmarkEnd w:id="0"/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 xml:space="preserve">Pašalinimo pagrindų ir </w:t>
      </w:r>
      <w:r w:rsidR="00D14E38">
        <w:rPr>
          <w:rFonts w:ascii="Trebuchet MS" w:hAnsi="Trebuchet MS" w:cs="Arial"/>
          <w:b/>
          <w:i/>
          <w:sz w:val="20"/>
          <w:szCs w:val="20"/>
          <w:lang w:val="lt-LT"/>
        </w:rPr>
        <w:t>k</w:t>
      </w:r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>valifikacijos</w:t>
      </w:r>
      <w:r w:rsidR="00811463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</w:p>
    <w:p w14:paraId="44316A07" w14:textId="35B8EB45" w:rsidR="009401FA" w:rsidRPr="00682AB0" w:rsidRDefault="00D5054F" w:rsidP="00D14E38">
      <w:pPr>
        <w:ind w:left="9072" w:firstLine="1296"/>
        <w:rPr>
          <w:rFonts w:ascii="Trebuchet MS" w:hAnsi="Trebuchet MS" w:cs="Calibri"/>
          <w:b/>
          <w:i/>
          <w:sz w:val="20"/>
          <w:szCs w:val="20"/>
          <w:u w:val="single"/>
          <w:lang w:val="lt-LT"/>
        </w:rPr>
      </w:pPr>
      <w:r w:rsidRPr="00682AB0">
        <w:rPr>
          <w:rFonts w:ascii="Trebuchet MS" w:hAnsi="Trebuchet MS" w:cs="Arial"/>
          <w:b/>
          <w:i/>
          <w:sz w:val="20"/>
          <w:szCs w:val="20"/>
          <w:lang w:val="lt-LT"/>
        </w:rPr>
        <w:t>R</w:t>
      </w:r>
      <w:r w:rsidR="007815E8" w:rsidRPr="00682AB0">
        <w:rPr>
          <w:rFonts w:ascii="Trebuchet MS" w:hAnsi="Trebuchet MS" w:cs="Arial"/>
          <w:b/>
          <w:i/>
          <w:sz w:val="20"/>
          <w:szCs w:val="20"/>
          <w:lang w:val="lt-LT"/>
        </w:rPr>
        <w:t>eikalavimų</w:t>
      </w: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1</w:t>
      </w:r>
      <w:r w:rsidR="007815E8" w:rsidRPr="00682AB0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  <w:r w:rsidR="007815E8" w:rsidRPr="00682AB0">
        <w:rPr>
          <w:rFonts w:ascii="Trebuchet MS" w:hAnsi="Trebuchet MS" w:cs="Arial"/>
          <w:b/>
          <w:i/>
          <w:sz w:val="20"/>
          <w:szCs w:val="20"/>
          <w:u w:val="single"/>
          <w:lang w:val="lt-LT"/>
        </w:rPr>
        <w:t>priedėlis</w:t>
      </w:r>
    </w:p>
    <w:p w14:paraId="44316A08" w14:textId="77777777" w:rsidR="008C0BA7" w:rsidRPr="00682AB0" w:rsidRDefault="008C0BA7" w:rsidP="009008F1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p w14:paraId="3BE89987" w14:textId="77777777" w:rsidR="004F2A60" w:rsidRPr="00682AB0" w:rsidRDefault="004F2A60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</w:p>
    <w:p w14:paraId="44316A09" w14:textId="09EF5B42" w:rsidR="009008F1" w:rsidRPr="00682AB0" w:rsidRDefault="009008F1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  <w:r w:rsidRPr="00682AB0">
        <w:rPr>
          <w:rFonts w:ascii="Trebuchet MS" w:hAnsi="Trebuchet MS" w:cs="Calibri"/>
          <w:sz w:val="20"/>
          <w:szCs w:val="20"/>
          <w:lang w:val="lt-LT"/>
        </w:rPr>
        <w:t>SPECIALISTŲ PIRKIMO SUTARČIAI VYKDYTI SĄRAŠAS</w:t>
      </w:r>
    </w:p>
    <w:p w14:paraId="01B364B5" w14:textId="77777777" w:rsidR="00CC4A9E" w:rsidRPr="00682AB0" w:rsidRDefault="00CC4A9E" w:rsidP="00CC4A9E">
      <w:pPr>
        <w:jc w:val="center"/>
        <w:rPr>
          <w:rFonts w:ascii="Trebuchet MS" w:hAnsi="Trebuchet MS" w:cs="Arial"/>
          <w:sz w:val="20"/>
          <w:szCs w:val="20"/>
          <w:lang w:val="lt-LT"/>
        </w:rPr>
      </w:pP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2410"/>
        <w:gridCol w:w="1985"/>
        <w:gridCol w:w="1559"/>
        <w:gridCol w:w="1559"/>
        <w:gridCol w:w="1985"/>
        <w:gridCol w:w="1559"/>
      </w:tblGrid>
      <w:tr w:rsidR="005E2CA1" w:rsidRPr="005E2CA1" w14:paraId="31FDC57A" w14:textId="37EA856D" w:rsidTr="005E2CA1">
        <w:trPr>
          <w:trHeight w:val="78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C4DF" w14:textId="0579D330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3AF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5155BDCA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795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0E8149DF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BA238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208AE648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Įmonė, pareigos įmonėj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199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Specialisto atestatų Nr., išdavimo ir galiojimo dat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50DC8" w14:textId="77777777" w:rsidR="005E2CA1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</w:pPr>
          </w:p>
          <w:p w14:paraId="3B0D65C4" w14:textId="730497EB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D</w:t>
            </w:r>
            <w:r w:rsidRPr="005E2CA1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arbo staž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as</w:t>
            </w:r>
            <w:r w:rsidRPr="005E2CA1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 xml:space="preserve">, dirbant 110 </w:t>
            </w:r>
            <w:proofErr w:type="spellStart"/>
            <w:r w:rsidRPr="005E2CA1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kV</w:t>
            </w:r>
            <w:proofErr w:type="spellEnd"/>
            <w:r w:rsidRPr="005E2CA1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 xml:space="preserve"> ar aukštesnės įtampos objektuose</w:t>
            </w:r>
          </w:p>
        </w:tc>
      </w:tr>
      <w:tr w:rsidR="005E2CA1" w:rsidRPr="00682AB0" w14:paraId="56F4663D" w14:textId="0C05D3DE" w:rsidTr="005E2CA1">
        <w:trPr>
          <w:trHeight w:val="97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A51" w14:textId="77777777" w:rsidR="005E2CA1" w:rsidRPr="00682AB0" w:rsidRDefault="005E2CA1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CD4" w14:textId="77777777" w:rsidR="005E2CA1" w:rsidRPr="00682AB0" w:rsidRDefault="005E2CA1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ADF8" w14:textId="77777777" w:rsidR="005E2CA1" w:rsidRPr="00682AB0" w:rsidRDefault="005E2CA1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B79" w14:textId="77777777" w:rsidR="005E2CA1" w:rsidRPr="00682AB0" w:rsidRDefault="005E2CA1" w:rsidP="00C409D6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1701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36F74506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D1D8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2AC23412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Išd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FE4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  <w:p w14:paraId="7AEFA75C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82AB0">
              <w:rPr>
                <w:rFonts w:ascii="Trebuchet MS" w:hAnsi="Trebuchet MS" w:cs="Arial"/>
                <w:sz w:val="20"/>
                <w:szCs w:val="20"/>
                <w:lang w:val="lt-LT"/>
              </w:rPr>
              <w:t>Galioja ik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FF3" w14:textId="77777777" w:rsidR="005E2CA1" w:rsidRPr="00682AB0" w:rsidRDefault="005E2CA1" w:rsidP="00C409D6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8F74F4" w:rsidRPr="008F74F4" w14:paraId="78365C73" w14:textId="7739C974" w:rsidTr="005E2CA1">
        <w:trPr>
          <w:trHeight w:val="7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629" w14:textId="26018A63" w:rsidR="008F74F4" w:rsidRPr="008F74F4" w:rsidRDefault="008F74F4" w:rsidP="008F74F4">
            <w:pPr>
              <w:ind w:left="283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913" w14:textId="3E8CB357" w:rsidR="008F74F4" w:rsidRPr="008F74F4" w:rsidRDefault="00B3758C" w:rsidP="00830280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rbų vadovas</w:t>
            </w:r>
            <w:r w:rsidR="008F74F4" w:rsidRPr="008F74F4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turintis </w:t>
            </w:r>
            <w:r w:rsidR="008F74F4" w:rsidRPr="008F74F4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ne žemesnę kaip aukštą apsaugos nuo elektros kategoriją (A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844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4CA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667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C3F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AE2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8E1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8F74F4" w:rsidRPr="00C0085B" w14:paraId="74C938A0" w14:textId="3248A5C0" w:rsidTr="005E2CA1">
        <w:trPr>
          <w:trHeight w:val="4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498" w14:textId="2426C8BD" w:rsidR="008F74F4" w:rsidRPr="008F74F4" w:rsidRDefault="008F74F4" w:rsidP="008F74F4">
            <w:pPr>
              <w:ind w:left="283"/>
              <w:rPr>
                <w:rFonts w:ascii="Trebuchet MS" w:hAnsi="Trebuchet MS" w:cs="Arial"/>
                <w:lang w:val="lt-LT"/>
              </w:rPr>
            </w:pPr>
            <w:r>
              <w:rPr>
                <w:rFonts w:ascii="Trebuchet MS" w:hAnsi="Trebuchet MS" w:cs="Arial"/>
                <w:lang w:val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BF" w14:textId="36C8EB92" w:rsidR="008F74F4" w:rsidRPr="008F74F4" w:rsidRDefault="00B3758C" w:rsidP="00830280">
            <w:pP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rbų vykdytojas</w:t>
            </w:r>
            <w:r w:rsidR="008F74F4" w:rsidRPr="008F74F4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turintis </w:t>
            </w:r>
            <w:r w:rsidR="008F74F4" w:rsidRPr="008F74F4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ne žemesnę kaip vidurinę apsaugos nuo elektros kategoriją (V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31F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3F9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46A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FBF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909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3E3" w14:textId="77777777" w:rsidR="008F74F4" w:rsidRPr="00682AB0" w:rsidRDefault="008F74F4" w:rsidP="00C409D6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8F74F4" w:rsidRPr="00BA253E" w14:paraId="7BD10872" w14:textId="5F353CD6" w:rsidTr="005E2CA1">
        <w:trPr>
          <w:trHeight w:val="7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407" w14:textId="7EEFCD27" w:rsidR="008F74F4" w:rsidRPr="008F74F4" w:rsidRDefault="008F74F4" w:rsidP="008F74F4">
            <w:pPr>
              <w:ind w:left="283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1061" w14:textId="55020725" w:rsidR="008F74F4" w:rsidRPr="008F74F4" w:rsidRDefault="00B3758C" w:rsidP="00BA253E">
            <w:pPr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lektrotechnikos d</w:t>
            </w:r>
            <w:r w:rsidR="008F74F4" w:rsidRPr="008F74F4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rbuotojas, turintis </w:t>
            </w:r>
            <w:r w:rsidR="008F74F4" w:rsidRPr="008F74F4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energetikos darbuotojo kvalifikaci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ED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513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FCF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418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C23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1A0" w14:textId="49D8FEBE" w:rsidR="008F74F4" w:rsidRPr="00C0085B" w:rsidRDefault="00EC7F68" w:rsidP="005E2CA1">
            <w:pPr>
              <w:spacing w:line="276" w:lineRule="auto"/>
              <w:jc w:val="center"/>
              <w:rPr>
                <w:rFonts w:ascii="Trebuchet MS" w:hAnsi="Trebuchet MS" w:cs="Arial"/>
                <w:i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  <w:lang w:val="lt-LT"/>
              </w:rPr>
              <w:t>netaikoma</w:t>
            </w:r>
          </w:p>
        </w:tc>
      </w:tr>
      <w:tr w:rsidR="008F74F4" w:rsidRPr="00BA253E" w14:paraId="746D382F" w14:textId="78EFCF78" w:rsidTr="005E2CA1">
        <w:trPr>
          <w:trHeight w:val="7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0BD" w14:textId="1D115D23" w:rsidR="008F74F4" w:rsidRDefault="008F74F4" w:rsidP="00FD76CB">
            <w:pPr>
              <w:ind w:left="283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096" w14:textId="24B192DF" w:rsidR="008F74F4" w:rsidRPr="008F74F4" w:rsidRDefault="00B3758C" w:rsidP="00BA253E">
            <w:pP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lektrotechnikos d</w:t>
            </w:r>
            <w:r w:rsidRPr="008F74F4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rbuotojas, turintis </w:t>
            </w:r>
            <w:r w:rsidRPr="008F74F4">
              <w:rPr>
                <w:rFonts w:ascii="Trebuchet MS" w:hAnsi="Trebuchet MS" w:cs="Arial"/>
                <w:bCs/>
                <w:iCs/>
                <w:sz w:val="20"/>
                <w:szCs w:val="20"/>
                <w:lang w:val="lt-LT"/>
              </w:rPr>
              <w:t>energetikos darbuotojo kvalifikaci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0BC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8C2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9DC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F87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962" w14:textId="77777777" w:rsidR="008F74F4" w:rsidRPr="00682AB0" w:rsidRDefault="008F74F4" w:rsidP="00BA253E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F37" w14:textId="4B5C324D" w:rsidR="008F74F4" w:rsidRPr="00C0085B" w:rsidRDefault="00EC7F68" w:rsidP="005E2CA1">
            <w:pPr>
              <w:spacing w:line="276" w:lineRule="auto"/>
              <w:jc w:val="center"/>
              <w:rPr>
                <w:rFonts w:ascii="Trebuchet MS" w:hAnsi="Trebuchet MS" w:cs="Arial"/>
                <w:i/>
                <w:sz w:val="20"/>
                <w:szCs w:val="20"/>
                <w:lang w:val="lt-LT"/>
              </w:rPr>
            </w:pPr>
            <w:r w:rsidRPr="00C0085B">
              <w:rPr>
                <w:rFonts w:ascii="Trebuchet MS" w:hAnsi="Trebuchet MS" w:cs="Arial"/>
                <w:i/>
                <w:sz w:val="20"/>
                <w:szCs w:val="20"/>
                <w:lang w:val="lt-LT"/>
              </w:rPr>
              <w:t>netaikoma</w:t>
            </w:r>
          </w:p>
        </w:tc>
      </w:tr>
    </w:tbl>
    <w:p w14:paraId="294F5316" w14:textId="77777777" w:rsidR="00CC4A9E" w:rsidRPr="00682AB0" w:rsidRDefault="00CC4A9E" w:rsidP="00CC4A9E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3334171" w14:textId="77777777" w:rsidR="00CC4A9E" w:rsidRPr="00682AB0" w:rsidRDefault="00CC4A9E" w:rsidP="00CC4A9E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46EE69B9" w14:textId="77777777" w:rsidR="004F2A60" w:rsidRPr="00682AB0" w:rsidRDefault="004F2A60" w:rsidP="009008F1">
      <w:pPr>
        <w:jc w:val="center"/>
        <w:rPr>
          <w:rFonts w:ascii="Trebuchet MS" w:hAnsi="Trebuchet MS" w:cs="Calibri"/>
          <w:sz w:val="20"/>
          <w:szCs w:val="20"/>
          <w:lang w:val="lt-LT"/>
        </w:rPr>
      </w:pPr>
    </w:p>
    <w:p w14:paraId="5E6FB828" w14:textId="77777777" w:rsidR="004063AF" w:rsidRPr="00682AB0" w:rsidRDefault="004063AF" w:rsidP="009008F1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p w14:paraId="44316A66" w14:textId="39104CA3" w:rsidR="009008F1" w:rsidRPr="00682AB0" w:rsidRDefault="009008F1" w:rsidP="0073541F">
      <w:pPr>
        <w:ind w:left="2592" w:firstLine="1296"/>
        <w:jc w:val="both"/>
        <w:rPr>
          <w:rFonts w:ascii="Trebuchet MS" w:hAnsi="Trebuchet MS" w:cs="Calibri"/>
          <w:sz w:val="20"/>
          <w:szCs w:val="20"/>
          <w:lang w:val="lt-LT"/>
        </w:rPr>
      </w:pPr>
      <w:r w:rsidRPr="00682AB0">
        <w:rPr>
          <w:rFonts w:ascii="Trebuchet MS" w:hAnsi="Trebuchet MS" w:cs="Calibri"/>
          <w:sz w:val="20"/>
          <w:szCs w:val="20"/>
          <w:lang w:val="lt-LT"/>
        </w:rPr>
        <w:t>_________________________________</w:t>
      </w:r>
    </w:p>
    <w:p w14:paraId="4230DE92" w14:textId="66FC6C46" w:rsidR="00F1303E" w:rsidRPr="0073541F" w:rsidRDefault="009008F1" w:rsidP="00476BC5">
      <w:pPr>
        <w:jc w:val="both"/>
        <w:rPr>
          <w:rFonts w:ascii="Trebuchet MS" w:hAnsi="Trebuchet MS" w:cs="Calibri"/>
          <w:sz w:val="20"/>
          <w:szCs w:val="20"/>
          <w:lang w:val="lt-LT"/>
        </w:rPr>
      </w:pPr>
      <w:r w:rsidRPr="0073541F">
        <w:rPr>
          <w:rFonts w:ascii="Trebuchet MS" w:hAnsi="Trebuchet MS" w:cs="Calibri"/>
          <w:sz w:val="20"/>
          <w:szCs w:val="20"/>
          <w:lang w:val="lt-LT"/>
        </w:rPr>
        <w:tab/>
      </w:r>
      <w:r w:rsidRPr="0073541F">
        <w:rPr>
          <w:rFonts w:ascii="Trebuchet MS" w:hAnsi="Trebuchet MS" w:cs="Calibri"/>
          <w:sz w:val="20"/>
          <w:szCs w:val="20"/>
          <w:lang w:val="lt-LT"/>
        </w:rPr>
        <w:tab/>
      </w:r>
      <w:r w:rsidR="0093247A" w:rsidRPr="0073541F">
        <w:rPr>
          <w:rFonts w:ascii="Trebuchet MS" w:hAnsi="Trebuchet MS" w:cs="Calibri"/>
          <w:sz w:val="20"/>
          <w:szCs w:val="20"/>
          <w:lang w:val="lt-LT"/>
        </w:rPr>
        <w:t xml:space="preserve">       </w:t>
      </w:r>
      <w:r w:rsidRPr="0073541F">
        <w:rPr>
          <w:rFonts w:ascii="Trebuchet MS" w:hAnsi="Trebuchet MS" w:cs="Calibri"/>
          <w:sz w:val="20"/>
          <w:szCs w:val="20"/>
          <w:lang w:val="lt-LT"/>
        </w:rPr>
        <w:t>(</w:t>
      </w:r>
      <w:r w:rsidR="0073541F" w:rsidRPr="003058EB">
        <w:rPr>
          <w:rFonts w:ascii="Trebuchet MS" w:hAnsi="Trebuchet MS" w:cs="Calibri"/>
          <w:sz w:val="20"/>
          <w:szCs w:val="20"/>
          <w:lang w:val="lt-LT"/>
        </w:rPr>
        <w:t xml:space="preserve">Tiekėjo arba jo įgalioto asmens </w:t>
      </w:r>
      <w:r w:rsidRPr="0073541F">
        <w:rPr>
          <w:rFonts w:ascii="Trebuchet MS" w:hAnsi="Trebuchet MS" w:cs="Calibri"/>
          <w:sz w:val="20"/>
          <w:szCs w:val="20"/>
          <w:lang w:val="lt-LT"/>
        </w:rPr>
        <w:t>vardas, pavardė, parašas)</w:t>
      </w:r>
    </w:p>
    <w:p w14:paraId="2A3B2184" w14:textId="77777777" w:rsidR="00682AB0" w:rsidRPr="00682AB0" w:rsidRDefault="00682AB0" w:rsidP="00D14E38">
      <w:pPr>
        <w:jc w:val="both"/>
        <w:rPr>
          <w:rFonts w:ascii="Trebuchet MS" w:hAnsi="Trebuchet MS" w:cs="Calibri"/>
          <w:sz w:val="20"/>
          <w:szCs w:val="20"/>
          <w:lang w:val="lt-LT"/>
        </w:rPr>
      </w:pPr>
    </w:p>
    <w:sectPr w:rsidR="00682AB0" w:rsidRPr="00682AB0" w:rsidSect="00D33365">
      <w:pgSz w:w="16838" w:h="11906" w:orient="landscape"/>
      <w:pgMar w:top="993" w:right="820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612CC6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5CFD"/>
    <w:rsid w:val="00037F13"/>
    <w:rsid w:val="00070471"/>
    <w:rsid w:val="000821C5"/>
    <w:rsid w:val="00093BC7"/>
    <w:rsid w:val="000A26A6"/>
    <w:rsid w:val="000B1381"/>
    <w:rsid w:val="000C3B66"/>
    <w:rsid w:val="000C4B4E"/>
    <w:rsid w:val="000C645E"/>
    <w:rsid w:val="000E5ECD"/>
    <w:rsid w:val="000F77AD"/>
    <w:rsid w:val="00105201"/>
    <w:rsid w:val="00111FEC"/>
    <w:rsid w:val="00130376"/>
    <w:rsid w:val="00133147"/>
    <w:rsid w:val="00161518"/>
    <w:rsid w:val="001666E3"/>
    <w:rsid w:val="0019305D"/>
    <w:rsid w:val="001959B5"/>
    <w:rsid w:val="001A52AF"/>
    <w:rsid w:val="001A7E4D"/>
    <w:rsid w:val="001B6791"/>
    <w:rsid w:val="0021207D"/>
    <w:rsid w:val="002359C7"/>
    <w:rsid w:val="00236AA0"/>
    <w:rsid w:val="00253063"/>
    <w:rsid w:val="00254393"/>
    <w:rsid w:val="00256925"/>
    <w:rsid w:val="00257E33"/>
    <w:rsid w:val="00264F54"/>
    <w:rsid w:val="002766C8"/>
    <w:rsid w:val="002D1162"/>
    <w:rsid w:val="002F3CBE"/>
    <w:rsid w:val="00305919"/>
    <w:rsid w:val="00317487"/>
    <w:rsid w:val="00330D7D"/>
    <w:rsid w:val="00337466"/>
    <w:rsid w:val="00354696"/>
    <w:rsid w:val="00372112"/>
    <w:rsid w:val="003973F5"/>
    <w:rsid w:val="003A5779"/>
    <w:rsid w:val="003C1129"/>
    <w:rsid w:val="003C3279"/>
    <w:rsid w:val="003E40D4"/>
    <w:rsid w:val="00400CA7"/>
    <w:rsid w:val="004063AF"/>
    <w:rsid w:val="00421950"/>
    <w:rsid w:val="00443C4F"/>
    <w:rsid w:val="0045313B"/>
    <w:rsid w:val="004728FB"/>
    <w:rsid w:val="00476BC5"/>
    <w:rsid w:val="00487364"/>
    <w:rsid w:val="004A0257"/>
    <w:rsid w:val="004A328B"/>
    <w:rsid w:val="004B3C7D"/>
    <w:rsid w:val="004B78E9"/>
    <w:rsid w:val="004C5F6B"/>
    <w:rsid w:val="004D15F9"/>
    <w:rsid w:val="004D16A9"/>
    <w:rsid w:val="004F2A60"/>
    <w:rsid w:val="005022FA"/>
    <w:rsid w:val="00503326"/>
    <w:rsid w:val="0050711B"/>
    <w:rsid w:val="00521906"/>
    <w:rsid w:val="00523146"/>
    <w:rsid w:val="00525586"/>
    <w:rsid w:val="005407D4"/>
    <w:rsid w:val="00567477"/>
    <w:rsid w:val="00571991"/>
    <w:rsid w:val="00574614"/>
    <w:rsid w:val="005903C0"/>
    <w:rsid w:val="005B1543"/>
    <w:rsid w:val="005E2CA1"/>
    <w:rsid w:val="005F406B"/>
    <w:rsid w:val="006018A7"/>
    <w:rsid w:val="006316DF"/>
    <w:rsid w:val="00634A36"/>
    <w:rsid w:val="00636375"/>
    <w:rsid w:val="006420AF"/>
    <w:rsid w:val="00682AB0"/>
    <w:rsid w:val="00692FFB"/>
    <w:rsid w:val="006B73D4"/>
    <w:rsid w:val="006C54CC"/>
    <w:rsid w:val="006F4493"/>
    <w:rsid w:val="007019C0"/>
    <w:rsid w:val="00707078"/>
    <w:rsid w:val="0073541F"/>
    <w:rsid w:val="00755563"/>
    <w:rsid w:val="007815E8"/>
    <w:rsid w:val="00790EAA"/>
    <w:rsid w:val="0079627E"/>
    <w:rsid w:val="007A229A"/>
    <w:rsid w:val="007A4E63"/>
    <w:rsid w:val="007B134B"/>
    <w:rsid w:val="007C2E05"/>
    <w:rsid w:val="007F6EE8"/>
    <w:rsid w:val="00811463"/>
    <w:rsid w:val="00820361"/>
    <w:rsid w:val="00824F7C"/>
    <w:rsid w:val="00825E73"/>
    <w:rsid w:val="00830280"/>
    <w:rsid w:val="00834031"/>
    <w:rsid w:val="00834CD1"/>
    <w:rsid w:val="00842C3A"/>
    <w:rsid w:val="00842DBA"/>
    <w:rsid w:val="00847789"/>
    <w:rsid w:val="0085259C"/>
    <w:rsid w:val="00884DB0"/>
    <w:rsid w:val="00886D5B"/>
    <w:rsid w:val="008A1769"/>
    <w:rsid w:val="008A7BDB"/>
    <w:rsid w:val="008B0723"/>
    <w:rsid w:val="008C0BA7"/>
    <w:rsid w:val="008D28C6"/>
    <w:rsid w:val="008F74F4"/>
    <w:rsid w:val="009008F1"/>
    <w:rsid w:val="0090544D"/>
    <w:rsid w:val="0093247A"/>
    <w:rsid w:val="009401FA"/>
    <w:rsid w:val="009402F0"/>
    <w:rsid w:val="00945757"/>
    <w:rsid w:val="00963F8E"/>
    <w:rsid w:val="00973EF6"/>
    <w:rsid w:val="0098259F"/>
    <w:rsid w:val="0099030B"/>
    <w:rsid w:val="00990D4E"/>
    <w:rsid w:val="00995512"/>
    <w:rsid w:val="009A13D6"/>
    <w:rsid w:val="009B7CAB"/>
    <w:rsid w:val="009C132D"/>
    <w:rsid w:val="009C4A5E"/>
    <w:rsid w:val="009E3DF6"/>
    <w:rsid w:val="009E5D31"/>
    <w:rsid w:val="009F4002"/>
    <w:rsid w:val="00A4071A"/>
    <w:rsid w:val="00A40E61"/>
    <w:rsid w:val="00A42294"/>
    <w:rsid w:val="00A4521E"/>
    <w:rsid w:val="00A51006"/>
    <w:rsid w:val="00A64F28"/>
    <w:rsid w:val="00A73D26"/>
    <w:rsid w:val="00A852D8"/>
    <w:rsid w:val="00A94BB4"/>
    <w:rsid w:val="00AA41C1"/>
    <w:rsid w:val="00AA71FD"/>
    <w:rsid w:val="00AB00AA"/>
    <w:rsid w:val="00AB0E15"/>
    <w:rsid w:val="00AB3EF4"/>
    <w:rsid w:val="00AB42AE"/>
    <w:rsid w:val="00AD2AFC"/>
    <w:rsid w:val="00AF0070"/>
    <w:rsid w:val="00AF269C"/>
    <w:rsid w:val="00B026AF"/>
    <w:rsid w:val="00B059DD"/>
    <w:rsid w:val="00B3758C"/>
    <w:rsid w:val="00B441E8"/>
    <w:rsid w:val="00B77367"/>
    <w:rsid w:val="00B843E5"/>
    <w:rsid w:val="00B96654"/>
    <w:rsid w:val="00BA105E"/>
    <w:rsid w:val="00BB669C"/>
    <w:rsid w:val="00BB7171"/>
    <w:rsid w:val="00BC5BF0"/>
    <w:rsid w:val="00BC5F64"/>
    <w:rsid w:val="00BE4A29"/>
    <w:rsid w:val="00BE7E68"/>
    <w:rsid w:val="00C0085B"/>
    <w:rsid w:val="00C04FEA"/>
    <w:rsid w:val="00C054D1"/>
    <w:rsid w:val="00C110A7"/>
    <w:rsid w:val="00C151F5"/>
    <w:rsid w:val="00C5403B"/>
    <w:rsid w:val="00C84599"/>
    <w:rsid w:val="00C92038"/>
    <w:rsid w:val="00C92426"/>
    <w:rsid w:val="00CA0F1C"/>
    <w:rsid w:val="00CC4A9E"/>
    <w:rsid w:val="00CD11CA"/>
    <w:rsid w:val="00CD56D6"/>
    <w:rsid w:val="00CE1F7F"/>
    <w:rsid w:val="00CE7FCA"/>
    <w:rsid w:val="00D0648D"/>
    <w:rsid w:val="00D14E38"/>
    <w:rsid w:val="00D33365"/>
    <w:rsid w:val="00D5054F"/>
    <w:rsid w:val="00D611EB"/>
    <w:rsid w:val="00DB2281"/>
    <w:rsid w:val="00DD3AE4"/>
    <w:rsid w:val="00E17180"/>
    <w:rsid w:val="00E22459"/>
    <w:rsid w:val="00E33246"/>
    <w:rsid w:val="00E35B1B"/>
    <w:rsid w:val="00E448A6"/>
    <w:rsid w:val="00E530A6"/>
    <w:rsid w:val="00E618C9"/>
    <w:rsid w:val="00EA1B40"/>
    <w:rsid w:val="00EA29B4"/>
    <w:rsid w:val="00EA6A9F"/>
    <w:rsid w:val="00EB18CB"/>
    <w:rsid w:val="00EC7F68"/>
    <w:rsid w:val="00ED18A7"/>
    <w:rsid w:val="00F03378"/>
    <w:rsid w:val="00F04491"/>
    <w:rsid w:val="00F07AD9"/>
    <w:rsid w:val="00F1303E"/>
    <w:rsid w:val="00F27EB7"/>
    <w:rsid w:val="00F51201"/>
    <w:rsid w:val="00F53BF8"/>
    <w:rsid w:val="00F6188E"/>
    <w:rsid w:val="00F775CD"/>
    <w:rsid w:val="00FA391A"/>
    <w:rsid w:val="00FB09C3"/>
    <w:rsid w:val="00FB1261"/>
    <w:rsid w:val="00FD6599"/>
    <w:rsid w:val="00FD76CB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6A04"/>
  <w15:docId w15:val="{A43D9401-1EB7-4CC3-88B1-E2CC2904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C4A9E"/>
    <w:pPr>
      <w:ind w:left="720"/>
      <w:contextualSpacing/>
    </w:pPr>
    <w:rPr>
      <w:rFonts w:ascii="Times New Roman" w:hAnsi="Times New Roman"/>
      <w:sz w:val="20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CC4A9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0648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98B-EDF2-43EA-8CFD-45BDF32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a</dc:creator>
  <cp:lastModifiedBy>Ramunė Franckevičienė</cp:lastModifiedBy>
  <cp:revision>4</cp:revision>
  <cp:lastPrinted>2016-03-10T07:32:00Z</cp:lastPrinted>
  <dcterms:created xsi:type="dcterms:W3CDTF">2018-11-20T08:11:00Z</dcterms:created>
  <dcterms:modified xsi:type="dcterms:W3CDTF">2018-11-23T08:43:00Z</dcterms:modified>
</cp:coreProperties>
</file>